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CBB" w:rsidRPr="00CF6363" w:rsidRDefault="00C63CBB" w:rsidP="00C63CBB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CF6363">
        <w:rPr>
          <w:rFonts w:ascii="Times New Roman" w:hAnsi="Times New Roman" w:cs="Times New Roman"/>
          <w:sz w:val="32"/>
          <w:szCs w:val="32"/>
          <w:u w:val="single"/>
        </w:rPr>
        <w:t xml:space="preserve">Календарно-тематическое планирование логопедических занятий в </w:t>
      </w:r>
      <w:r w:rsidR="00D3729D" w:rsidRPr="00CF6363">
        <w:rPr>
          <w:rFonts w:ascii="Times New Roman" w:hAnsi="Times New Roman" w:cs="Times New Roman"/>
          <w:sz w:val="32"/>
          <w:szCs w:val="32"/>
          <w:u w:val="single"/>
        </w:rPr>
        <w:t>7</w:t>
      </w:r>
      <w:r w:rsidRPr="00CF6363">
        <w:rPr>
          <w:rFonts w:ascii="Times New Roman" w:hAnsi="Times New Roman" w:cs="Times New Roman"/>
          <w:sz w:val="32"/>
          <w:szCs w:val="32"/>
          <w:u w:val="single"/>
        </w:rPr>
        <w:t xml:space="preserve"> классе</w:t>
      </w:r>
    </w:p>
    <w:p w:rsidR="00C63CBB" w:rsidRPr="00CF6363" w:rsidRDefault="00C63CBB" w:rsidP="00C63CBB">
      <w:pPr>
        <w:jc w:val="center"/>
        <w:rPr>
          <w:rFonts w:ascii="Times New Roman" w:hAnsi="Times New Roman" w:cs="Times New Roman"/>
          <w:sz w:val="32"/>
          <w:szCs w:val="32"/>
        </w:rPr>
      </w:pPr>
      <w:r w:rsidRPr="00CF6363">
        <w:rPr>
          <w:rFonts w:ascii="Times New Roman" w:hAnsi="Times New Roman" w:cs="Times New Roman"/>
          <w:sz w:val="32"/>
          <w:szCs w:val="32"/>
        </w:rPr>
        <w:t>(2 занятия в неделю)</w:t>
      </w:r>
    </w:p>
    <w:tbl>
      <w:tblPr>
        <w:tblStyle w:val="a3"/>
        <w:tblW w:w="0" w:type="auto"/>
        <w:tblLook w:val="04A0"/>
      </w:tblPr>
      <w:tblGrid>
        <w:gridCol w:w="959"/>
        <w:gridCol w:w="8363"/>
        <w:gridCol w:w="1767"/>
        <w:gridCol w:w="3697"/>
      </w:tblGrid>
      <w:tr w:rsidR="00C63CBB" w:rsidTr="00C63CBB">
        <w:tc>
          <w:tcPr>
            <w:tcW w:w="959" w:type="dxa"/>
          </w:tcPr>
          <w:p w:rsidR="00C63CBB" w:rsidRDefault="00C63CBB" w:rsidP="00C63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3" w:type="dxa"/>
          </w:tcPr>
          <w:p w:rsidR="00C63CBB" w:rsidRDefault="00C63CBB" w:rsidP="00C63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767" w:type="dxa"/>
          </w:tcPr>
          <w:p w:rsidR="00C63CBB" w:rsidRDefault="00C63CBB" w:rsidP="00C63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</w:p>
        </w:tc>
        <w:tc>
          <w:tcPr>
            <w:tcW w:w="3697" w:type="dxa"/>
          </w:tcPr>
          <w:p w:rsidR="00C63CBB" w:rsidRDefault="00C63CBB" w:rsidP="00C63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C63CBB" w:rsidTr="00C63CBB">
        <w:tc>
          <w:tcPr>
            <w:tcW w:w="959" w:type="dxa"/>
          </w:tcPr>
          <w:p w:rsidR="00C63CBB" w:rsidRPr="00C63CBB" w:rsidRDefault="00C63CBB" w:rsidP="00C63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363" w:type="dxa"/>
          </w:tcPr>
          <w:p w:rsidR="00C63CBB" w:rsidRPr="00C63CBB" w:rsidRDefault="00C63CBB" w:rsidP="00C63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1767" w:type="dxa"/>
          </w:tcPr>
          <w:p w:rsidR="00C63CBB" w:rsidRDefault="00C335DA" w:rsidP="00C33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697" w:type="dxa"/>
          </w:tcPr>
          <w:p w:rsidR="00C63CBB" w:rsidRDefault="00C63CBB" w:rsidP="00C33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27D2" w:rsidTr="00C63CBB">
        <w:tc>
          <w:tcPr>
            <w:tcW w:w="959" w:type="dxa"/>
          </w:tcPr>
          <w:p w:rsidR="009127D2" w:rsidRPr="009127D2" w:rsidRDefault="009127D2" w:rsidP="00C63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7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</w:tcPr>
          <w:p w:rsidR="009127D2" w:rsidRPr="009127D2" w:rsidRDefault="009127D2" w:rsidP="00912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1767" w:type="dxa"/>
          </w:tcPr>
          <w:p w:rsidR="009127D2" w:rsidRDefault="009127D2" w:rsidP="00C33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9127D2" w:rsidRDefault="009127D2" w:rsidP="00C33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5DA"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05.09</w:t>
            </w:r>
          </w:p>
        </w:tc>
      </w:tr>
      <w:tr w:rsidR="00C63CBB" w:rsidTr="00C63CBB">
        <w:tc>
          <w:tcPr>
            <w:tcW w:w="959" w:type="dxa"/>
          </w:tcPr>
          <w:p w:rsidR="00C63CBB" w:rsidRPr="00C63CBB" w:rsidRDefault="00C63CBB" w:rsidP="00C63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63C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8363" w:type="dxa"/>
          </w:tcPr>
          <w:p w:rsidR="00C63CBB" w:rsidRPr="00C63CBB" w:rsidRDefault="009127D2" w:rsidP="00C335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нематический уровень</w:t>
            </w:r>
          </w:p>
        </w:tc>
        <w:tc>
          <w:tcPr>
            <w:tcW w:w="1767" w:type="dxa"/>
          </w:tcPr>
          <w:p w:rsidR="00C63CBB" w:rsidRDefault="00C63CBB" w:rsidP="00C33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C63CBB" w:rsidRDefault="00C63CBB" w:rsidP="00C33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3CBB" w:rsidTr="00C63CBB">
        <w:tc>
          <w:tcPr>
            <w:tcW w:w="959" w:type="dxa"/>
          </w:tcPr>
          <w:p w:rsidR="00C63CBB" w:rsidRPr="00C63CBB" w:rsidRDefault="009127D2" w:rsidP="00C63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</w:tcPr>
          <w:p w:rsidR="00C63CBB" w:rsidRPr="00C63CBB" w:rsidRDefault="009127D2" w:rsidP="00C6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речи. Буквы. Гласные звуки. Согласные звуки </w:t>
            </w:r>
          </w:p>
        </w:tc>
        <w:tc>
          <w:tcPr>
            <w:tcW w:w="1767" w:type="dxa"/>
          </w:tcPr>
          <w:p w:rsidR="00C63CBB" w:rsidRPr="00C335DA" w:rsidRDefault="00C335DA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7" w:type="dxa"/>
          </w:tcPr>
          <w:p w:rsidR="00C63CBB" w:rsidRPr="00C335DA" w:rsidRDefault="009127D2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</w:tr>
      <w:tr w:rsidR="00C63CBB" w:rsidRPr="00C63CBB" w:rsidTr="00C63CBB">
        <w:tc>
          <w:tcPr>
            <w:tcW w:w="959" w:type="dxa"/>
          </w:tcPr>
          <w:p w:rsidR="00C63CBB" w:rsidRPr="00C63CBB" w:rsidRDefault="00C63CBB" w:rsidP="00C63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63" w:type="dxa"/>
          </w:tcPr>
          <w:p w:rsidR="00C63CBB" w:rsidRPr="00C63CBB" w:rsidRDefault="009127D2" w:rsidP="00C6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ударные гласные</w:t>
            </w:r>
          </w:p>
        </w:tc>
        <w:tc>
          <w:tcPr>
            <w:tcW w:w="1767" w:type="dxa"/>
          </w:tcPr>
          <w:p w:rsidR="00C63CBB" w:rsidRPr="00C63CBB" w:rsidRDefault="00C335DA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7" w:type="dxa"/>
          </w:tcPr>
          <w:p w:rsidR="00C63CBB" w:rsidRPr="00C63CBB" w:rsidRDefault="00C335DA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</w:tr>
      <w:tr w:rsidR="00C63CBB" w:rsidRPr="00C63CBB" w:rsidTr="00C63CBB">
        <w:tc>
          <w:tcPr>
            <w:tcW w:w="959" w:type="dxa"/>
          </w:tcPr>
          <w:p w:rsidR="00C63CBB" w:rsidRPr="00C63CBB" w:rsidRDefault="00C63CBB" w:rsidP="00C63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63" w:type="dxa"/>
          </w:tcPr>
          <w:p w:rsidR="00C63CBB" w:rsidRPr="00C63CBB" w:rsidRDefault="009127D2" w:rsidP="00C6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онкие и глухие согласные. Твердые и мягкие согласные</w:t>
            </w:r>
          </w:p>
        </w:tc>
        <w:tc>
          <w:tcPr>
            <w:tcW w:w="1767" w:type="dxa"/>
          </w:tcPr>
          <w:p w:rsidR="00C63CBB" w:rsidRPr="00C63CBB" w:rsidRDefault="00C335DA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7" w:type="dxa"/>
          </w:tcPr>
          <w:p w:rsidR="00C63CBB" w:rsidRPr="00C63CBB" w:rsidRDefault="00C335DA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</w:tc>
      </w:tr>
      <w:tr w:rsidR="00C63CBB" w:rsidRPr="00C63CBB" w:rsidTr="00C63CBB">
        <w:tc>
          <w:tcPr>
            <w:tcW w:w="959" w:type="dxa"/>
          </w:tcPr>
          <w:p w:rsidR="00C63CBB" w:rsidRPr="00C63CBB" w:rsidRDefault="00C63CBB" w:rsidP="00C63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63" w:type="dxa"/>
          </w:tcPr>
          <w:p w:rsidR="00C63CBB" w:rsidRPr="00C63CBB" w:rsidRDefault="009127D2" w:rsidP="00C6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йные согласные. Непроизносимые согласные</w:t>
            </w:r>
          </w:p>
        </w:tc>
        <w:tc>
          <w:tcPr>
            <w:tcW w:w="1767" w:type="dxa"/>
          </w:tcPr>
          <w:p w:rsidR="00C63CBB" w:rsidRPr="00C63CBB" w:rsidRDefault="00C335DA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7" w:type="dxa"/>
          </w:tcPr>
          <w:p w:rsidR="00C63CBB" w:rsidRPr="00C63CBB" w:rsidRDefault="00C335DA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</w:tr>
      <w:tr w:rsidR="00C63CBB" w:rsidRPr="00C63CBB" w:rsidTr="00C63CBB">
        <w:tc>
          <w:tcPr>
            <w:tcW w:w="959" w:type="dxa"/>
          </w:tcPr>
          <w:p w:rsidR="00C63CBB" w:rsidRPr="009127D2" w:rsidRDefault="00C63CBB" w:rsidP="00C63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C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8363" w:type="dxa"/>
          </w:tcPr>
          <w:p w:rsidR="00C63CBB" w:rsidRPr="00C63CBB" w:rsidRDefault="00C63CBB" w:rsidP="00C63C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CBB">
              <w:rPr>
                <w:rFonts w:ascii="Times New Roman" w:hAnsi="Times New Roman" w:cs="Times New Roman"/>
                <w:b/>
                <w:sz w:val="28"/>
                <w:szCs w:val="28"/>
              </w:rPr>
              <w:t>Морфологический уровень</w:t>
            </w:r>
          </w:p>
        </w:tc>
        <w:tc>
          <w:tcPr>
            <w:tcW w:w="1767" w:type="dxa"/>
          </w:tcPr>
          <w:p w:rsidR="00C63CBB" w:rsidRPr="00C63CBB" w:rsidRDefault="00C63CBB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C63CBB" w:rsidRPr="00C63CBB" w:rsidRDefault="00C63CBB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CBB" w:rsidRPr="00C63CBB" w:rsidTr="00C63CBB">
        <w:tc>
          <w:tcPr>
            <w:tcW w:w="959" w:type="dxa"/>
          </w:tcPr>
          <w:p w:rsidR="00C63CBB" w:rsidRPr="00C63CBB" w:rsidRDefault="00C63CBB" w:rsidP="00C63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63" w:type="dxa"/>
          </w:tcPr>
          <w:p w:rsidR="00C63CBB" w:rsidRPr="00C63CBB" w:rsidRDefault="00C63CBB" w:rsidP="00C6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слова. Однокоренные слова</w:t>
            </w:r>
          </w:p>
        </w:tc>
        <w:tc>
          <w:tcPr>
            <w:tcW w:w="1767" w:type="dxa"/>
          </w:tcPr>
          <w:p w:rsidR="00C63CBB" w:rsidRPr="00C63CBB" w:rsidRDefault="00C335DA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7" w:type="dxa"/>
          </w:tcPr>
          <w:p w:rsidR="00C63CBB" w:rsidRPr="00C63CBB" w:rsidRDefault="00C335DA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</w:tr>
      <w:tr w:rsidR="00C63CBB" w:rsidRPr="00C63CBB" w:rsidTr="00C63CBB">
        <w:tc>
          <w:tcPr>
            <w:tcW w:w="959" w:type="dxa"/>
          </w:tcPr>
          <w:p w:rsidR="00C63CBB" w:rsidRPr="00C63CBB" w:rsidRDefault="00C63CBB" w:rsidP="00C63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63" w:type="dxa"/>
          </w:tcPr>
          <w:p w:rsidR="00C63CBB" w:rsidRPr="00C63CBB" w:rsidRDefault="00C63CBB" w:rsidP="00C6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ь, окончание, приставка, суффикс</w:t>
            </w:r>
          </w:p>
        </w:tc>
        <w:tc>
          <w:tcPr>
            <w:tcW w:w="1767" w:type="dxa"/>
          </w:tcPr>
          <w:p w:rsidR="00C63CBB" w:rsidRPr="00C63CBB" w:rsidRDefault="00C335DA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C63CBB" w:rsidRPr="00C63CBB" w:rsidRDefault="00C335DA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.09; 01.10 </w:t>
            </w:r>
          </w:p>
        </w:tc>
      </w:tr>
      <w:tr w:rsidR="00C63CBB" w:rsidRPr="00C63CBB" w:rsidTr="00C63CBB">
        <w:tc>
          <w:tcPr>
            <w:tcW w:w="959" w:type="dxa"/>
          </w:tcPr>
          <w:p w:rsidR="00C63CBB" w:rsidRPr="00C63CBB" w:rsidRDefault="00C63CBB" w:rsidP="00C63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63" w:type="dxa"/>
          </w:tcPr>
          <w:p w:rsidR="00C63CBB" w:rsidRPr="00C63CBB" w:rsidRDefault="00C63CBB" w:rsidP="00C6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слов с помощью приставок</w:t>
            </w:r>
          </w:p>
        </w:tc>
        <w:tc>
          <w:tcPr>
            <w:tcW w:w="1767" w:type="dxa"/>
          </w:tcPr>
          <w:p w:rsidR="00C63CBB" w:rsidRPr="00C63CBB" w:rsidRDefault="00C335DA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C63CBB" w:rsidRPr="00C63CBB" w:rsidRDefault="00C335DA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; 08.10</w:t>
            </w:r>
          </w:p>
        </w:tc>
      </w:tr>
      <w:tr w:rsidR="00C63CBB" w:rsidRPr="00C63CBB" w:rsidTr="00C63CBB">
        <w:tc>
          <w:tcPr>
            <w:tcW w:w="959" w:type="dxa"/>
          </w:tcPr>
          <w:p w:rsidR="00C63CBB" w:rsidRPr="00C63CBB" w:rsidRDefault="00C63CBB" w:rsidP="00C63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63" w:type="dxa"/>
          </w:tcPr>
          <w:p w:rsidR="00C63CBB" w:rsidRPr="00C63CBB" w:rsidRDefault="00C63CBB" w:rsidP="00C6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слов при помощи суффиксов</w:t>
            </w:r>
          </w:p>
        </w:tc>
        <w:tc>
          <w:tcPr>
            <w:tcW w:w="1767" w:type="dxa"/>
          </w:tcPr>
          <w:p w:rsidR="00C63CBB" w:rsidRPr="00C63CBB" w:rsidRDefault="00C335DA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C63CBB" w:rsidRPr="00C63CBB" w:rsidRDefault="00C335DA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; 15.10</w:t>
            </w:r>
          </w:p>
        </w:tc>
      </w:tr>
      <w:tr w:rsidR="00C63CBB" w:rsidRPr="00C63CBB" w:rsidTr="00C63CBB">
        <w:tc>
          <w:tcPr>
            <w:tcW w:w="959" w:type="dxa"/>
          </w:tcPr>
          <w:p w:rsidR="00C63CBB" w:rsidRPr="00C63CBB" w:rsidRDefault="00C63CBB" w:rsidP="00C63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63" w:type="dxa"/>
          </w:tcPr>
          <w:p w:rsidR="00C63CBB" w:rsidRPr="00C63CBB" w:rsidRDefault="00C63CBB" w:rsidP="00C6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ставка и предлог </w:t>
            </w:r>
          </w:p>
        </w:tc>
        <w:tc>
          <w:tcPr>
            <w:tcW w:w="1767" w:type="dxa"/>
          </w:tcPr>
          <w:p w:rsidR="00C63CBB" w:rsidRPr="00C63CBB" w:rsidRDefault="00C335DA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7" w:type="dxa"/>
          </w:tcPr>
          <w:p w:rsidR="00C63CBB" w:rsidRPr="00C63CBB" w:rsidRDefault="00C335DA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</w:tr>
      <w:tr w:rsidR="00C63CBB" w:rsidRPr="00C63CBB" w:rsidTr="00C63CBB">
        <w:tc>
          <w:tcPr>
            <w:tcW w:w="959" w:type="dxa"/>
          </w:tcPr>
          <w:p w:rsidR="00C63CBB" w:rsidRPr="00C63CBB" w:rsidRDefault="00C63CBB" w:rsidP="00C63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C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8363" w:type="dxa"/>
          </w:tcPr>
          <w:p w:rsidR="00C63CBB" w:rsidRPr="00C63CBB" w:rsidRDefault="00C63CBB" w:rsidP="00C63C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CBB">
              <w:rPr>
                <w:rFonts w:ascii="Times New Roman" w:hAnsi="Times New Roman" w:cs="Times New Roman"/>
                <w:b/>
                <w:sz w:val="28"/>
                <w:szCs w:val="28"/>
              </w:rPr>
              <w:t>Лексический уровень</w:t>
            </w:r>
          </w:p>
        </w:tc>
        <w:tc>
          <w:tcPr>
            <w:tcW w:w="1767" w:type="dxa"/>
          </w:tcPr>
          <w:p w:rsidR="00C63CBB" w:rsidRPr="00C63CBB" w:rsidRDefault="00C63CBB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C63CBB" w:rsidRPr="00C63CBB" w:rsidRDefault="00C63CBB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CBB" w:rsidRPr="00C63CBB" w:rsidTr="00C63CBB">
        <w:tc>
          <w:tcPr>
            <w:tcW w:w="959" w:type="dxa"/>
          </w:tcPr>
          <w:p w:rsidR="00C63CBB" w:rsidRPr="00C63CBB" w:rsidRDefault="00C63CBB" w:rsidP="00C63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363" w:type="dxa"/>
          </w:tcPr>
          <w:p w:rsidR="00C63CBB" w:rsidRPr="00C63CBB" w:rsidRDefault="00C63CBB" w:rsidP="00C6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усвоение частей речи (имя существительное, имя прилагательное, глагол)</w:t>
            </w:r>
          </w:p>
        </w:tc>
        <w:tc>
          <w:tcPr>
            <w:tcW w:w="1767" w:type="dxa"/>
          </w:tcPr>
          <w:p w:rsidR="00C335DA" w:rsidRDefault="00C335DA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BB" w:rsidRPr="00C63CBB" w:rsidRDefault="00C335DA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7" w:type="dxa"/>
          </w:tcPr>
          <w:p w:rsidR="00C63CBB" w:rsidRDefault="00C63CBB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5DA" w:rsidRPr="00C63CBB" w:rsidRDefault="00C335DA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</w:tc>
      </w:tr>
      <w:tr w:rsidR="00C63CBB" w:rsidRPr="00C63CBB" w:rsidTr="00C63CBB">
        <w:tc>
          <w:tcPr>
            <w:tcW w:w="959" w:type="dxa"/>
          </w:tcPr>
          <w:p w:rsidR="00C63CBB" w:rsidRPr="00C63CBB" w:rsidRDefault="00C63CBB" w:rsidP="00C63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363" w:type="dxa"/>
          </w:tcPr>
          <w:p w:rsidR="00C63CBB" w:rsidRPr="00C63CBB" w:rsidRDefault="00C63CBB" w:rsidP="00C6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существительных по числам</w:t>
            </w:r>
          </w:p>
        </w:tc>
        <w:tc>
          <w:tcPr>
            <w:tcW w:w="1767" w:type="dxa"/>
          </w:tcPr>
          <w:p w:rsidR="00C63CBB" w:rsidRPr="00C63CBB" w:rsidRDefault="00C335DA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C63CBB" w:rsidRPr="00C63CBB" w:rsidRDefault="00C335DA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; 29.10</w:t>
            </w:r>
          </w:p>
        </w:tc>
      </w:tr>
      <w:tr w:rsidR="00C63CBB" w:rsidRPr="00C63CBB" w:rsidTr="00C63CBB">
        <w:tc>
          <w:tcPr>
            <w:tcW w:w="959" w:type="dxa"/>
          </w:tcPr>
          <w:p w:rsidR="00C63CBB" w:rsidRPr="00C63CBB" w:rsidRDefault="00C63CBB" w:rsidP="00C63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C63CBB" w:rsidRPr="00C63CBB" w:rsidRDefault="00C63CBB" w:rsidP="00C63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C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63C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1767" w:type="dxa"/>
          </w:tcPr>
          <w:p w:rsidR="00C63CBB" w:rsidRPr="00076363" w:rsidRDefault="00076363" w:rsidP="00C33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697" w:type="dxa"/>
          </w:tcPr>
          <w:p w:rsidR="00C63CBB" w:rsidRPr="00C63CBB" w:rsidRDefault="00C63CBB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CBB" w:rsidRPr="00C63CBB" w:rsidTr="00C63CBB">
        <w:tc>
          <w:tcPr>
            <w:tcW w:w="959" w:type="dxa"/>
          </w:tcPr>
          <w:p w:rsidR="00C63CBB" w:rsidRPr="00C63CBB" w:rsidRDefault="00C63CBB" w:rsidP="00C63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363" w:type="dxa"/>
          </w:tcPr>
          <w:p w:rsidR="00C63CBB" w:rsidRPr="00C63CBB" w:rsidRDefault="00C63CBB" w:rsidP="00C6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существительных по падежам</w:t>
            </w:r>
          </w:p>
        </w:tc>
        <w:tc>
          <w:tcPr>
            <w:tcW w:w="1767" w:type="dxa"/>
          </w:tcPr>
          <w:p w:rsidR="00C63CBB" w:rsidRPr="00C63CBB" w:rsidRDefault="00076363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97" w:type="dxa"/>
          </w:tcPr>
          <w:p w:rsidR="00C63CBB" w:rsidRPr="00C63CBB" w:rsidRDefault="00076363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; 12.11; 14.11</w:t>
            </w:r>
          </w:p>
        </w:tc>
      </w:tr>
      <w:tr w:rsidR="00C63CBB" w:rsidRPr="00C63CBB" w:rsidTr="00C63CBB">
        <w:tc>
          <w:tcPr>
            <w:tcW w:w="959" w:type="dxa"/>
          </w:tcPr>
          <w:p w:rsidR="00C63CBB" w:rsidRPr="00C63CBB" w:rsidRDefault="00C63CBB" w:rsidP="00C63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363" w:type="dxa"/>
          </w:tcPr>
          <w:p w:rsidR="00C63CBB" w:rsidRPr="00C63CBB" w:rsidRDefault="00AB7F35" w:rsidP="00C6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в правописании падежных окончаний имен существительных (ед. число)</w:t>
            </w:r>
          </w:p>
        </w:tc>
        <w:tc>
          <w:tcPr>
            <w:tcW w:w="1767" w:type="dxa"/>
          </w:tcPr>
          <w:p w:rsidR="00C63CBB" w:rsidRDefault="00C63CBB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363" w:rsidRPr="00C63CBB" w:rsidRDefault="00076363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C63CBB" w:rsidRDefault="00C63CBB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363" w:rsidRPr="00C63CBB" w:rsidRDefault="00076363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; 21.11</w:t>
            </w:r>
          </w:p>
        </w:tc>
      </w:tr>
      <w:tr w:rsidR="00C63CBB" w:rsidRPr="00C63CBB" w:rsidTr="00C63CBB">
        <w:tc>
          <w:tcPr>
            <w:tcW w:w="959" w:type="dxa"/>
          </w:tcPr>
          <w:p w:rsidR="00C63CBB" w:rsidRPr="00C63CBB" w:rsidRDefault="00AB7F35" w:rsidP="00C63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363" w:type="dxa"/>
          </w:tcPr>
          <w:p w:rsidR="00C63CBB" w:rsidRPr="00C63CBB" w:rsidRDefault="00AB7F35" w:rsidP="00C6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в правописании падежных окончаний им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ществительных (мн. число)</w:t>
            </w:r>
          </w:p>
        </w:tc>
        <w:tc>
          <w:tcPr>
            <w:tcW w:w="1767" w:type="dxa"/>
          </w:tcPr>
          <w:p w:rsidR="00C63CBB" w:rsidRDefault="00C63CBB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363" w:rsidRPr="00C63CBB" w:rsidRDefault="00076363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697" w:type="dxa"/>
          </w:tcPr>
          <w:p w:rsidR="00C63CBB" w:rsidRDefault="00C63CBB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363" w:rsidRPr="00C63CBB" w:rsidRDefault="00076363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11; 28.11</w:t>
            </w:r>
          </w:p>
        </w:tc>
      </w:tr>
      <w:tr w:rsidR="00C63CBB" w:rsidRPr="00C63CBB" w:rsidTr="00C63CBB">
        <w:tc>
          <w:tcPr>
            <w:tcW w:w="959" w:type="dxa"/>
          </w:tcPr>
          <w:p w:rsidR="00C63CBB" w:rsidRPr="00C63CBB" w:rsidRDefault="00AB7F35" w:rsidP="00C63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8363" w:type="dxa"/>
          </w:tcPr>
          <w:p w:rsidR="00C63CBB" w:rsidRPr="00C63CBB" w:rsidRDefault="00AB7F35" w:rsidP="00C6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-тренировочный текст на закрепление предложно-падежных конструкций</w:t>
            </w:r>
          </w:p>
        </w:tc>
        <w:tc>
          <w:tcPr>
            <w:tcW w:w="1767" w:type="dxa"/>
          </w:tcPr>
          <w:p w:rsidR="00C63CBB" w:rsidRDefault="00C63CBB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363" w:rsidRPr="00C63CBB" w:rsidRDefault="00076363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7" w:type="dxa"/>
          </w:tcPr>
          <w:p w:rsidR="00C63CBB" w:rsidRDefault="00C63CBB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363" w:rsidRPr="00C63CBB" w:rsidRDefault="00076363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</w:p>
        </w:tc>
      </w:tr>
      <w:tr w:rsidR="00C63CBB" w:rsidRPr="00C63CBB" w:rsidTr="00C63CBB">
        <w:tc>
          <w:tcPr>
            <w:tcW w:w="959" w:type="dxa"/>
          </w:tcPr>
          <w:p w:rsidR="00C63CBB" w:rsidRPr="00C63CBB" w:rsidRDefault="00AB7F35" w:rsidP="00C63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363" w:type="dxa"/>
          </w:tcPr>
          <w:p w:rsidR="00C63CBB" w:rsidRPr="00C63CBB" w:rsidRDefault="00AB7F35" w:rsidP="00C6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 прилагательных</w:t>
            </w:r>
          </w:p>
        </w:tc>
        <w:tc>
          <w:tcPr>
            <w:tcW w:w="1767" w:type="dxa"/>
          </w:tcPr>
          <w:p w:rsidR="00C63CBB" w:rsidRPr="00C63CBB" w:rsidRDefault="00076363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7" w:type="dxa"/>
          </w:tcPr>
          <w:p w:rsidR="00C63CBB" w:rsidRPr="00C63CBB" w:rsidRDefault="00076363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</w:p>
        </w:tc>
      </w:tr>
      <w:tr w:rsidR="00C63CBB" w:rsidRPr="00C63CBB" w:rsidTr="00C63CBB">
        <w:tc>
          <w:tcPr>
            <w:tcW w:w="959" w:type="dxa"/>
          </w:tcPr>
          <w:p w:rsidR="00C63CBB" w:rsidRPr="00C63CBB" w:rsidRDefault="00AB7F35" w:rsidP="00AB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363" w:type="dxa"/>
          </w:tcPr>
          <w:p w:rsidR="00C63CBB" w:rsidRPr="00C63CBB" w:rsidRDefault="00AB7F35" w:rsidP="00C6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прилагательных по числам</w:t>
            </w:r>
          </w:p>
        </w:tc>
        <w:tc>
          <w:tcPr>
            <w:tcW w:w="1767" w:type="dxa"/>
          </w:tcPr>
          <w:p w:rsidR="00C63CBB" w:rsidRPr="00C63CBB" w:rsidRDefault="00076363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7" w:type="dxa"/>
          </w:tcPr>
          <w:p w:rsidR="00C63CBB" w:rsidRPr="00C63CBB" w:rsidRDefault="00076363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; 12.12; 17.12; 19.12</w:t>
            </w:r>
          </w:p>
        </w:tc>
      </w:tr>
      <w:tr w:rsidR="00C63CBB" w:rsidRPr="00C63CBB" w:rsidTr="00C63CBB">
        <w:tc>
          <w:tcPr>
            <w:tcW w:w="959" w:type="dxa"/>
          </w:tcPr>
          <w:p w:rsidR="00C63CBB" w:rsidRPr="00C63CBB" w:rsidRDefault="00AB7F35" w:rsidP="00AB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363" w:type="dxa"/>
          </w:tcPr>
          <w:p w:rsidR="00C63CBB" w:rsidRPr="00C63CBB" w:rsidRDefault="00AB7F35" w:rsidP="00C6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сочетание. Главное и зависимое слово</w:t>
            </w:r>
          </w:p>
        </w:tc>
        <w:tc>
          <w:tcPr>
            <w:tcW w:w="1767" w:type="dxa"/>
          </w:tcPr>
          <w:p w:rsidR="00C63CBB" w:rsidRPr="00C63CBB" w:rsidRDefault="00076363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C63CBB" w:rsidRPr="00C63CBB" w:rsidRDefault="00076363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; 26.12</w:t>
            </w:r>
          </w:p>
        </w:tc>
      </w:tr>
      <w:tr w:rsidR="00C63CBB" w:rsidRPr="00C63CBB" w:rsidTr="00C63CBB">
        <w:tc>
          <w:tcPr>
            <w:tcW w:w="959" w:type="dxa"/>
          </w:tcPr>
          <w:p w:rsidR="00C63CBB" w:rsidRPr="00C63CBB" w:rsidRDefault="00C63CBB" w:rsidP="00AB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C63CBB" w:rsidRPr="00AB7F35" w:rsidRDefault="00AB7F35" w:rsidP="00AB7F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F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AB7F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1767" w:type="dxa"/>
          </w:tcPr>
          <w:p w:rsidR="00C63CBB" w:rsidRPr="00076363" w:rsidRDefault="00076363" w:rsidP="00C33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697" w:type="dxa"/>
          </w:tcPr>
          <w:p w:rsidR="00C63CBB" w:rsidRPr="00C63CBB" w:rsidRDefault="00C63CBB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CBB" w:rsidRPr="00C63CBB" w:rsidTr="00C63CBB">
        <w:tc>
          <w:tcPr>
            <w:tcW w:w="959" w:type="dxa"/>
          </w:tcPr>
          <w:p w:rsidR="00C63CBB" w:rsidRPr="00C63CBB" w:rsidRDefault="00AB7F35" w:rsidP="00AB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363" w:type="dxa"/>
          </w:tcPr>
          <w:p w:rsidR="00C63CBB" w:rsidRPr="00C63CBB" w:rsidRDefault="00AB7F35" w:rsidP="00C6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прилагательных с существительными в роде</w:t>
            </w:r>
          </w:p>
        </w:tc>
        <w:tc>
          <w:tcPr>
            <w:tcW w:w="1767" w:type="dxa"/>
          </w:tcPr>
          <w:p w:rsidR="00C63CBB" w:rsidRPr="00C63CBB" w:rsidRDefault="00076363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C63CBB" w:rsidRPr="00C63CBB" w:rsidRDefault="00076363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; 16.01</w:t>
            </w:r>
          </w:p>
        </w:tc>
      </w:tr>
      <w:tr w:rsidR="00C63CBB" w:rsidRPr="00C63CBB" w:rsidTr="00C63CBB">
        <w:tc>
          <w:tcPr>
            <w:tcW w:w="959" w:type="dxa"/>
          </w:tcPr>
          <w:p w:rsidR="00C63CBB" w:rsidRPr="00C63CBB" w:rsidRDefault="00AB7F35" w:rsidP="00AB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363" w:type="dxa"/>
          </w:tcPr>
          <w:p w:rsidR="00C63CBB" w:rsidRPr="00C63CBB" w:rsidRDefault="00AB7F35" w:rsidP="00C6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прилагательных с существительными в числе</w:t>
            </w:r>
          </w:p>
        </w:tc>
        <w:tc>
          <w:tcPr>
            <w:tcW w:w="1767" w:type="dxa"/>
          </w:tcPr>
          <w:p w:rsidR="00C63CBB" w:rsidRPr="00C63CBB" w:rsidRDefault="00076363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C63CBB" w:rsidRPr="00C63CBB" w:rsidRDefault="00076363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; 23.01</w:t>
            </w:r>
          </w:p>
        </w:tc>
      </w:tr>
      <w:tr w:rsidR="00C63CBB" w:rsidRPr="00C63CBB" w:rsidTr="00C63CBB">
        <w:tc>
          <w:tcPr>
            <w:tcW w:w="959" w:type="dxa"/>
          </w:tcPr>
          <w:p w:rsidR="00C63CBB" w:rsidRPr="00C63CBB" w:rsidRDefault="00AB7F35" w:rsidP="00AB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363" w:type="dxa"/>
          </w:tcPr>
          <w:p w:rsidR="00C63CBB" w:rsidRPr="00C63CBB" w:rsidRDefault="00AB7F35" w:rsidP="00C6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прилагательных по падежам. Согласование с существительными</w:t>
            </w:r>
          </w:p>
        </w:tc>
        <w:tc>
          <w:tcPr>
            <w:tcW w:w="1767" w:type="dxa"/>
          </w:tcPr>
          <w:p w:rsidR="00C63CBB" w:rsidRDefault="00C63CBB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363" w:rsidRPr="00C63CBB" w:rsidRDefault="00076363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C63CBB" w:rsidRDefault="00C63CBB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363" w:rsidRPr="00C63CBB" w:rsidRDefault="00076363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; 30.01</w:t>
            </w:r>
          </w:p>
        </w:tc>
      </w:tr>
      <w:tr w:rsidR="00C63CBB" w:rsidRPr="00C63CBB" w:rsidTr="00C63CBB">
        <w:tc>
          <w:tcPr>
            <w:tcW w:w="959" w:type="dxa"/>
          </w:tcPr>
          <w:p w:rsidR="00C63CBB" w:rsidRPr="00C63CBB" w:rsidRDefault="00AB7F35" w:rsidP="00AB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363" w:type="dxa"/>
          </w:tcPr>
          <w:p w:rsidR="00C63CBB" w:rsidRPr="00C63CBB" w:rsidRDefault="00AB7F35" w:rsidP="00C6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-тренировочный текст</w:t>
            </w:r>
          </w:p>
        </w:tc>
        <w:tc>
          <w:tcPr>
            <w:tcW w:w="1767" w:type="dxa"/>
          </w:tcPr>
          <w:p w:rsidR="00C63CBB" w:rsidRPr="00C63CBB" w:rsidRDefault="00076363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7" w:type="dxa"/>
          </w:tcPr>
          <w:p w:rsidR="00C63CBB" w:rsidRPr="00C63CBB" w:rsidRDefault="00076363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</w:p>
        </w:tc>
      </w:tr>
      <w:tr w:rsidR="00C63CBB" w:rsidRPr="00C63CBB" w:rsidTr="00C63CBB">
        <w:tc>
          <w:tcPr>
            <w:tcW w:w="959" w:type="dxa"/>
          </w:tcPr>
          <w:p w:rsidR="00C63CBB" w:rsidRPr="00AB7F35" w:rsidRDefault="00AB7F35" w:rsidP="00AB7F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F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8363" w:type="dxa"/>
          </w:tcPr>
          <w:p w:rsidR="00C63CBB" w:rsidRPr="00AB7F35" w:rsidRDefault="00AB7F35" w:rsidP="00C63C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F35">
              <w:rPr>
                <w:rFonts w:ascii="Times New Roman" w:hAnsi="Times New Roman" w:cs="Times New Roman"/>
                <w:b/>
                <w:sz w:val="28"/>
                <w:szCs w:val="28"/>
              </w:rPr>
              <w:t>Синтаксический уровень</w:t>
            </w:r>
          </w:p>
        </w:tc>
        <w:tc>
          <w:tcPr>
            <w:tcW w:w="1767" w:type="dxa"/>
          </w:tcPr>
          <w:p w:rsidR="00C63CBB" w:rsidRPr="00C63CBB" w:rsidRDefault="00C63CBB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C63CBB" w:rsidRPr="00C63CBB" w:rsidRDefault="00C63CBB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CBB" w:rsidRPr="00C63CBB" w:rsidTr="00C63CBB">
        <w:tc>
          <w:tcPr>
            <w:tcW w:w="959" w:type="dxa"/>
          </w:tcPr>
          <w:p w:rsidR="00C63CBB" w:rsidRPr="00C63CBB" w:rsidRDefault="00AB7F35" w:rsidP="00AB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363" w:type="dxa"/>
          </w:tcPr>
          <w:p w:rsidR="00C63CBB" w:rsidRPr="00C63CBB" w:rsidRDefault="00AB7F35" w:rsidP="00C6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представлений о предложении. Типы предложений по цели высказывания</w:t>
            </w:r>
          </w:p>
        </w:tc>
        <w:tc>
          <w:tcPr>
            <w:tcW w:w="1767" w:type="dxa"/>
          </w:tcPr>
          <w:p w:rsidR="00C63CBB" w:rsidRDefault="00C63CBB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363" w:rsidRPr="00C63CBB" w:rsidRDefault="00076363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7" w:type="dxa"/>
          </w:tcPr>
          <w:p w:rsidR="00C63CBB" w:rsidRDefault="00C63CBB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363" w:rsidRPr="00C63CBB" w:rsidRDefault="00076363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</w:t>
            </w:r>
          </w:p>
        </w:tc>
      </w:tr>
      <w:tr w:rsidR="00C63CBB" w:rsidRPr="00C63CBB" w:rsidTr="00C63CBB">
        <w:tc>
          <w:tcPr>
            <w:tcW w:w="959" w:type="dxa"/>
          </w:tcPr>
          <w:p w:rsidR="00C63CBB" w:rsidRPr="00C63CBB" w:rsidRDefault="00AB7F35" w:rsidP="00AB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363" w:type="dxa"/>
          </w:tcPr>
          <w:p w:rsidR="00C63CBB" w:rsidRPr="00C63CBB" w:rsidRDefault="00AB7F35" w:rsidP="00C6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е и второстепенные члены предложений</w:t>
            </w:r>
          </w:p>
        </w:tc>
        <w:tc>
          <w:tcPr>
            <w:tcW w:w="1767" w:type="dxa"/>
          </w:tcPr>
          <w:p w:rsidR="00C63CBB" w:rsidRPr="00C63CBB" w:rsidRDefault="00076363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C63CBB" w:rsidRPr="00C63CBB" w:rsidRDefault="00076363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; 13.02</w:t>
            </w:r>
          </w:p>
        </w:tc>
      </w:tr>
      <w:tr w:rsidR="00C63CBB" w:rsidRPr="00C63CBB" w:rsidTr="00C63CBB">
        <w:tc>
          <w:tcPr>
            <w:tcW w:w="959" w:type="dxa"/>
          </w:tcPr>
          <w:p w:rsidR="00C63CBB" w:rsidRPr="00C63CBB" w:rsidRDefault="00AB7F35" w:rsidP="00AB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363" w:type="dxa"/>
          </w:tcPr>
          <w:p w:rsidR="00C63CBB" w:rsidRPr="00C63CBB" w:rsidRDefault="00AB7F35" w:rsidP="00C6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ждение слов, связанных с подлежащим</w:t>
            </w:r>
          </w:p>
        </w:tc>
        <w:tc>
          <w:tcPr>
            <w:tcW w:w="1767" w:type="dxa"/>
          </w:tcPr>
          <w:p w:rsidR="00C63CBB" w:rsidRPr="00C63CBB" w:rsidRDefault="00076363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C63CBB" w:rsidRPr="00C63CBB" w:rsidRDefault="00076363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; 27.02</w:t>
            </w:r>
          </w:p>
        </w:tc>
      </w:tr>
      <w:tr w:rsidR="00C63CBB" w:rsidRPr="00C63CBB" w:rsidTr="00C63CBB">
        <w:tc>
          <w:tcPr>
            <w:tcW w:w="959" w:type="dxa"/>
          </w:tcPr>
          <w:p w:rsidR="00C63CBB" w:rsidRPr="00C63CBB" w:rsidRDefault="00AB7F35" w:rsidP="00AB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363" w:type="dxa"/>
          </w:tcPr>
          <w:p w:rsidR="00C63CBB" w:rsidRPr="00C63CBB" w:rsidRDefault="00AB7F35" w:rsidP="00C6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ждение слов, связанных со сказуемым</w:t>
            </w:r>
          </w:p>
        </w:tc>
        <w:tc>
          <w:tcPr>
            <w:tcW w:w="1767" w:type="dxa"/>
          </w:tcPr>
          <w:p w:rsidR="00C63CBB" w:rsidRPr="00C63CBB" w:rsidRDefault="00076363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C63CBB" w:rsidRPr="00C63CBB" w:rsidRDefault="00076363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; 06.03</w:t>
            </w:r>
          </w:p>
        </w:tc>
      </w:tr>
      <w:tr w:rsidR="00C63CBB" w:rsidRPr="00C63CBB" w:rsidTr="00C63CBB">
        <w:tc>
          <w:tcPr>
            <w:tcW w:w="959" w:type="dxa"/>
          </w:tcPr>
          <w:p w:rsidR="00C63CBB" w:rsidRPr="00C63CBB" w:rsidRDefault="00AB7F35" w:rsidP="00AB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363" w:type="dxa"/>
          </w:tcPr>
          <w:p w:rsidR="00C63CBB" w:rsidRPr="00C63CBB" w:rsidRDefault="00AB7F35" w:rsidP="00C6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простых предложений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распростран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распространенные)</w:t>
            </w:r>
          </w:p>
        </w:tc>
        <w:tc>
          <w:tcPr>
            <w:tcW w:w="1767" w:type="dxa"/>
          </w:tcPr>
          <w:p w:rsidR="00C63CBB" w:rsidRDefault="00C63CBB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363" w:rsidRPr="00C63CBB" w:rsidRDefault="00076363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C63CBB" w:rsidRDefault="00C63CBB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363" w:rsidRPr="00C63CBB" w:rsidRDefault="00076363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; 13.03</w:t>
            </w:r>
          </w:p>
        </w:tc>
      </w:tr>
      <w:tr w:rsidR="00C63CBB" w:rsidRPr="00C63CBB" w:rsidTr="00C63CBB">
        <w:tc>
          <w:tcPr>
            <w:tcW w:w="959" w:type="dxa"/>
          </w:tcPr>
          <w:p w:rsidR="00C63CBB" w:rsidRPr="00C63CBB" w:rsidRDefault="00AB7F35" w:rsidP="00AB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363" w:type="dxa"/>
          </w:tcPr>
          <w:p w:rsidR="00C63CBB" w:rsidRPr="00C63CBB" w:rsidRDefault="00AB7F35" w:rsidP="00C6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предложений с однородными членами</w:t>
            </w:r>
          </w:p>
        </w:tc>
        <w:tc>
          <w:tcPr>
            <w:tcW w:w="1767" w:type="dxa"/>
          </w:tcPr>
          <w:p w:rsidR="00C63CBB" w:rsidRPr="00C63CBB" w:rsidRDefault="00076363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7" w:type="dxa"/>
          </w:tcPr>
          <w:p w:rsidR="00C63CBB" w:rsidRPr="00C63CBB" w:rsidRDefault="00076363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</w:tr>
      <w:tr w:rsidR="00C63CBB" w:rsidRPr="00C63CBB" w:rsidTr="00C63CBB">
        <w:tc>
          <w:tcPr>
            <w:tcW w:w="959" w:type="dxa"/>
          </w:tcPr>
          <w:p w:rsidR="00C63CBB" w:rsidRPr="00C63CBB" w:rsidRDefault="00AB7F35" w:rsidP="00AB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363" w:type="dxa"/>
          </w:tcPr>
          <w:p w:rsidR="00C63CBB" w:rsidRPr="00C63CBB" w:rsidRDefault="00AB7F35" w:rsidP="00C6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предложений с обращениями</w:t>
            </w:r>
          </w:p>
        </w:tc>
        <w:tc>
          <w:tcPr>
            <w:tcW w:w="1767" w:type="dxa"/>
          </w:tcPr>
          <w:p w:rsidR="00C63CBB" w:rsidRPr="00C63CBB" w:rsidRDefault="00076363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7" w:type="dxa"/>
          </w:tcPr>
          <w:p w:rsidR="00C63CBB" w:rsidRPr="00C63CBB" w:rsidRDefault="00076363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</w:tc>
      </w:tr>
      <w:tr w:rsidR="00C63CBB" w:rsidRPr="00C63CBB" w:rsidTr="00C63CBB">
        <w:tc>
          <w:tcPr>
            <w:tcW w:w="959" w:type="dxa"/>
          </w:tcPr>
          <w:p w:rsidR="00C63CBB" w:rsidRPr="00C63CBB" w:rsidRDefault="00C63CBB" w:rsidP="00C63C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C63CBB" w:rsidRPr="00FE7CE6" w:rsidRDefault="00AB7F35" w:rsidP="000763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C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FE7C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1767" w:type="dxa"/>
          </w:tcPr>
          <w:p w:rsidR="00C63CBB" w:rsidRPr="00076363" w:rsidRDefault="00076363" w:rsidP="00C33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697" w:type="dxa"/>
          </w:tcPr>
          <w:p w:rsidR="00C63CBB" w:rsidRPr="00C63CBB" w:rsidRDefault="00C63CBB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CBB" w:rsidRPr="00C63CBB" w:rsidTr="00C63CBB">
        <w:tc>
          <w:tcPr>
            <w:tcW w:w="959" w:type="dxa"/>
          </w:tcPr>
          <w:p w:rsidR="00C63CBB" w:rsidRPr="00C63CBB" w:rsidRDefault="00FE7CE6" w:rsidP="00FE7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363" w:type="dxa"/>
          </w:tcPr>
          <w:p w:rsidR="00C63CBB" w:rsidRPr="00C63CBB" w:rsidRDefault="00FE7CE6" w:rsidP="00C6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сложных предложений</w:t>
            </w:r>
          </w:p>
        </w:tc>
        <w:tc>
          <w:tcPr>
            <w:tcW w:w="1767" w:type="dxa"/>
          </w:tcPr>
          <w:p w:rsidR="00C63CBB" w:rsidRPr="00C63CBB" w:rsidRDefault="00076363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C63CBB" w:rsidRPr="00C63CBB" w:rsidRDefault="004819CE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; 03.04</w:t>
            </w:r>
          </w:p>
        </w:tc>
      </w:tr>
      <w:tr w:rsidR="00C63CBB" w:rsidRPr="00C63CBB" w:rsidTr="00C63CBB">
        <w:tc>
          <w:tcPr>
            <w:tcW w:w="959" w:type="dxa"/>
          </w:tcPr>
          <w:p w:rsidR="00C63CBB" w:rsidRPr="00C63CBB" w:rsidRDefault="00FE7CE6" w:rsidP="00FE7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363" w:type="dxa"/>
          </w:tcPr>
          <w:p w:rsidR="00C63CBB" w:rsidRPr="00C63CBB" w:rsidRDefault="00FE7CE6" w:rsidP="00C6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сложных предложений с союзами и, а, но</w:t>
            </w:r>
          </w:p>
        </w:tc>
        <w:tc>
          <w:tcPr>
            <w:tcW w:w="1767" w:type="dxa"/>
          </w:tcPr>
          <w:p w:rsidR="00C63CBB" w:rsidRPr="00C63CBB" w:rsidRDefault="00076363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7" w:type="dxa"/>
          </w:tcPr>
          <w:p w:rsidR="00C63CBB" w:rsidRPr="00C63CBB" w:rsidRDefault="004819CE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</w:p>
        </w:tc>
      </w:tr>
      <w:tr w:rsidR="00C63CBB" w:rsidRPr="00C63CBB" w:rsidTr="00C63CBB">
        <w:tc>
          <w:tcPr>
            <w:tcW w:w="959" w:type="dxa"/>
          </w:tcPr>
          <w:p w:rsidR="00C63CBB" w:rsidRPr="00FE7CE6" w:rsidRDefault="00FE7CE6" w:rsidP="00FE7C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E7C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8363" w:type="dxa"/>
          </w:tcPr>
          <w:p w:rsidR="00C63CBB" w:rsidRPr="00FE7CE6" w:rsidRDefault="00FE7CE6" w:rsidP="00C63C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CE6">
              <w:rPr>
                <w:rFonts w:ascii="Times New Roman" w:hAnsi="Times New Roman" w:cs="Times New Roman"/>
                <w:b/>
                <w:sz w:val="28"/>
                <w:szCs w:val="28"/>
              </w:rPr>
              <w:t>Связная речь</w:t>
            </w:r>
          </w:p>
        </w:tc>
        <w:tc>
          <w:tcPr>
            <w:tcW w:w="1767" w:type="dxa"/>
          </w:tcPr>
          <w:p w:rsidR="00C63CBB" w:rsidRPr="00C63CBB" w:rsidRDefault="00C63CBB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C63CBB" w:rsidRPr="00C63CBB" w:rsidRDefault="00C63CBB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CBB" w:rsidRPr="00C63CBB" w:rsidTr="00C63CBB">
        <w:tc>
          <w:tcPr>
            <w:tcW w:w="959" w:type="dxa"/>
          </w:tcPr>
          <w:p w:rsidR="00C63CBB" w:rsidRPr="00C63CBB" w:rsidRDefault="00FE7CE6" w:rsidP="00FE7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363" w:type="dxa"/>
          </w:tcPr>
          <w:p w:rsidR="00C63CBB" w:rsidRPr="00C63CBB" w:rsidRDefault="00FE7CE6" w:rsidP="00C6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еформированным текстом: составление рассказов из данных вразброс предложений</w:t>
            </w:r>
          </w:p>
        </w:tc>
        <w:tc>
          <w:tcPr>
            <w:tcW w:w="1767" w:type="dxa"/>
          </w:tcPr>
          <w:p w:rsidR="00C63CBB" w:rsidRDefault="00C63CBB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363" w:rsidRPr="00C63CBB" w:rsidRDefault="00076363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7" w:type="dxa"/>
          </w:tcPr>
          <w:p w:rsidR="00C63CBB" w:rsidRDefault="00C63CBB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9CE" w:rsidRPr="00C63CBB" w:rsidRDefault="004819CE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</w:tr>
      <w:tr w:rsidR="00C63CBB" w:rsidRPr="00C63CBB" w:rsidTr="00C63CBB">
        <w:tc>
          <w:tcPr>
            <w:tcW w:w="959" w:type="dxa"/>
          </w:tcPr>
          <w:p w:rsidR="00C63CBB" w:rsidRPr="00C63CBB" w:rsidRDefault="00FE7CE6" w:rsidP="00FE7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8363" w:type="dxa"/>
          </w:tcPr>
          <w:p w:rsidR="00C63CBB" w:rsidRPr="00C63CBB" w:rsidRDefault="00FE7CE6" w:rsidP="00C6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еформированным текстом: составление двух рассказов из данных вразброс предложений</w:t>
            </w:r>
          </w:p>
        </w:tc>
        <w:tc>
          <w:tcPr>
            <w:tcW w:w="1767" w:type="dxa"/>
          </w:tcPr>
          <w:p w:rsidR="00C63CBB" w:rsidRDefault="00C63CBB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363" w:rsidRPr="00C63CBB" w:rsidRDefault="00076363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7" w:type="dxa"/>
          </w:tcPr>
          <w:p w:rsidR="004819CE" w:rsidRDefault="004819CE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BB" w:rsidRPr="00C63CBB" w:rsidRDefault="004819CE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</w:tr>
      <w:tr w:rsidR="00C63CBB" w:rsidRPr="00C63CBB" w:rsidTr="00C63CBB">
        <w:tc>
          <w:tcPr>
            <w:tcW w:w="959" w:type="dxa"/>
          </w:tcPr>
          <w:p w:rsidR="00C63CBB" w:rsidRPr="00C63CBB" w:rsidRDefault="00FE7CE6" w:rsidP="00FE7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363" w:type="dxa"/>
          </w:tcPr>
          <w:p w:rsidR="00C63CBB" w:rsidRPr="00C63CBB" w:rsidRDefault="00FE7CE6" w:rsidP="00C6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ы текстов: подробный пересказ</w:t>
            </w:r>
          </w:p>
        </w:tc>
        <w:tc>
          <w:tcPr>
            <w:tcW w:w="1767" w:type="dxa"/>
          </w:tcPr>
          <w:p w:rsidR="00C63CBB" w:rsidRPr="00C63CBB" w:rsidRDefault="00076363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C63CBB" w:rsidRPr="00C63CBB" w:rsidRDefault="004819CE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; 22.04</w:t>
            </w:r>
          </w:p>
        </w:tc>
      </w:tr>
      <w:tr w:rsidR="00C63CBB" w:rsidRPr="00C63CBB" w:rsidTr="00C63CBB">
        <w:tc>
          <w:tcPr>
            <w:tcW w:w="959" w:type="dxa"/>
          </w:tcPr>
          <w:p w:rsidR="00C63CBB" w:rsidRPr="00C63CBB" w:rsidRDefault="00FE7CE6" w:rsidP="00FE7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363" w:type="dxa"/>
          </w:tcPr>
          <w:p w:rsidR="00C63CBB" w:rsidRPr="00C63CBB" w:rsidRDefault="00FE7CE6" w:rsidP="00C6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ы текстов: выборочный пересказ</w:t>
            </w:r>
          </w:p>
        </w:tc>
        <w:tc>
          <w:tcPr>
            <w:tcW w:w="1767" w:type="dxa"/>
          </w:tcPr>
          <w:p w:rsidR="00C63CBB" w:rsidRPr="00C63CBB" w:rsidRDefault="00076363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C63CBB" w:rsidRPr="00C63CBB" w:rsidRDefault="004819CE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; 29.04</w:t>
            </w:r>
          </w:p>
        </w:tc>
      </w:tr>
      <w:tr w:rsidR="00C63CBB" w:rsidRPr="00C63CBB" w:rsidTr="00C63CBB">
        <w:tc>
          <w:tcPr>
            <w:tcW w:w="959" w:type="dxa"/>
          </w:tcPr>
          <w:p w:rsidR="00C63CBB" w:rsidRPr="00C63CBB" w:rsidRDefault="00FE7CE6" w:rsidP="00FE7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363" w:type="dxa"/>
          </w:tcPr>
          <w:p w:rsidR="00C63CBB" w:rsidRPr="00C63CBB" w:rsidRDefault="00FE7CE6" w:rsidP="00C6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ы текстов: краткий пересказ</w:t>
            </w:r>
          </w:p>
        </w:tc>
        <w:tc>
          <w:tcPr>
            <w:tcW w:w="1767" w:type="dxa"/>
          </w:tcPr>
          <w:p w:rsidR="00C63CBB" w:rsidRPr="00C63CBB" w:rsidRDefault="00076363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7" w:type="dxa"/>
          </w:tcPr>
          <w:p w:rsidR="00C63CBB" w:rsidRPr="00C63CBB" w:rsidRDefault="004819CE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</w:p>
        </w:tc>
      </w:tr>
      <w:tr w:rsidR="00FE7CE6" w:rsidRPr="00C63CBB" w:rsidTr="00C63CBB">
        <w:tc>
          <w:tcPr>
            <w:tcW w:w="959" w:type="dxa"/>
          </w:tcPr>
          <w:p w:rsidR="00FE7CE6" w:rsidRDefault="00FE7CE6" w:rsidP="00FE7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363" w:type="dxa"/>
          </w:tcPr>
          <w:p w:rsidR="00FE7CE6" w:rsidRDefault="00FE7CE6" w:rsidP="00C6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пересказы: составление рассказов по аналогии</w:t>
            </w:r>
          </w:p>
        </w:tc>
        <w:tc>
          <w:tcPr>
            <w:tcW w:w="1767" w:type="dxa"/>
          </w:tcPr>
          <w:p w:rsidR="00FE7CE6" w:rsidRPr="00C63CBB" w:rsidRDefault="00076363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7" w:type="dxa"/>
          </w:tcPr>
          <w:p w:rsidR="00FE7CE6" w:rsidRPr="00C63CBB" w:rsidRDefault="004819CE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</w:p>
        </w:tc>
      </w:tr>
      <w:tr w:rsidR="00FE7CE6" w:rsidRPr="00C63CBB" w:rsidTr="00C63CBB">
        <w:tc>
          <w:tcPr>
            <w:tcW w:w="959" w:type="dxa"/>
          </w:tcPr>
          <w:p w:rsidR="00FE7CE6" w:rsidRDefault="00FE7CE6" w:rsidP="00FE7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363" w:type="dxa"/>
          </w:tcPr>
          <w:p w:rsidR="00FE7CE6" w:rsidRDefault="00FE7CE6" w:rsidP="00C6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пересказы: составление рассказов по данному началу и концу</w:t>
            </w:r>
          </w:p>
        </w:tc>
        <w:tc>
          <w:tcPr>
            <w:tcW w:w="1767" w:type="dxa"/>
          </w:tcPr>
          <w:p w:rsidR="00FE7CE6" w:rsidRDefault="00FE7CE6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363" w:rsidRPr="00C63CBB" w:rsidRDefault="004819CE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7" w:type="dxa"/>
          </w:tcPr>
          <w:p w:rsidR="00FE7CE6" w:rsidRDefault="00FE7CE6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9CE" w:rsidRPr="00C63CBB" w:rsidRDefault="004819CE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</w:tr>
      <w:tr w:rsidR="00FE7CE6" w:rsidRPr="00C63CBB" w:rsidTr="00C63CBB">
        <w:tc>
          <w:tcPr>
            <w:tcW w:w="959" w:type="dxa"/>
          </w:tcPr>
          <w:p w:rsidR="00FE7CE6" w:rsidRDefault="00FE7CE6" w:rsidP="00FE7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363" w:type="dxa"/>
          </w:tcPr>
          <w:p w:rsidR="00FE7CE6" w:rsidRDefault="00FE7CE6" w:rsidP="00C6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пересказы: составление рассказов по опорным словам</w:t>
            </w:r>
          </w:p>
        </w:tc>
        <w:tc>
          <w:tcPr>
            <w:tcW w:w="1767" w:type="dxa"/>
          </w:tcPr>
          <w:p w:rsidR="00FE7CE6" w:rsidRPr="00C63CBB" w:rsidRDefault="00076363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7" w:type="dxa"/>
          </w:tcPr>
          <w:p w:rsidR="00FE7CE6" w:rsidRPr="00C63CBB" w:rsidRDefault="004819CE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</w:tr>
      <w:tr w:rsidR="00FE7CE6" w:rsidRPr="00C63CBB" w:rsidTr="00C63CBB">
        <w:tc>
          <w:tcPr>
            <w:tcW w:w="959" w:type="dxa"/>
          </w:tcPr>
          <w:p w:rsidR="00FE7CE6" w:rsidRDefault="00FE7CE6" w:rsidP="00FE7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363" w:type="dxa"/>
          </w:tcPr>
          <w:p w:rsidR="00FE7CE6" w:rsidRDefault="00FE7CE6" w:rsidP="00C6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екстом: изложение рассказов по вопросам</w:t>
            </w:r>
          </w:p>
        </w:tc>
        <w:tc>
          <w:tcPr>
            <w:tcW w:w="1767" w:type="dxa"/>
          </w:tcPr>
          <w:p w:rsidR="00FE7CE6" w:rsidRPr="00C63CBB" w:rsidRDefault="00076363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7" w:type="dxa"/>
          </w:tcPr>
          <w:p w:rsidR="00FE7CE6" w:rsidRPr="00C63CBB" w:rsidRDefault="004819CE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</w:tr>
      <w:tr w:rsidR="00FE7CE6" w:rsidRPr="00C63CBB" w:rsidTr="00C63CBB">
        <w:tc>
          <w:tcPr>
            <w:tcW w:w="959" w:type="dxa"/>
          </w:tcPr>
          <w:p w:rsidR="00FE7CE6" w:rsidRDefault="00FE7CE6" w:rsidP="00FE7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363" w:type="dxa"/>
          </w:tcPr>
          <w:p w:rsidR="00FE7CE6" w:rsidRDefault="00D3729D" w:rsidP="00C6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екстом: изложение рассказов по словам-действиям</w:t>
            </w:r>
          </w:p>
        </w:tc>
        <w:tc>
          <w:tcPr>
            <w:tcW w:w="1767" w:type="dxa"/>
          </w:tcPr>
          <w:p w:rsidR="00FE7CE6" w:rsidRPr="00C63CBB" w:rsidRDefault="00076363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7" w:type="dxa"/>
          </w:tcPr>
          <w:p w:rsidR="00FE7CE6" w:rsidRPr="00C63CBB" w:rsidRDefault="004819CE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</w:tr>
      <w:tr w:rsidR="00FE7CE6" w:rsidRPr="00C63CBB" w:rsidTr="00C63CBB">
        <w:tc>
          <w:tcPr>
            <w:tcW w:w="959" w:type="dxa"/>
          </w:tcPr>
          <w:p w:rsidR="00FE7CE6" w:rsidRDefault="00D3729D" w:rsidP="00FE7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363" w:type="dxa"/>
          </w:tcPr>
          <w:p w:rsidR="00FE7CE6" w:rsidRDefault="00D3729D" w:rsidP="00C6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екстом: изложение рассказов по плану</w:t>
            </w:r>
          </w:p>
        </w:tc>
        <w:tc>
          <w:tcPr>
            <w:tcW w:w="1767" w:type="dxa"/>
          </w:tcPr>
          <w:p w:rsidR="00FE7CE6" w:rsidRPr="00C63CBB" w:rsidRDefault="00076363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7" w:type="dxa"/>
          </w:tcPr>
          <w:p w:rsidR="00FE7CE6" w:rsidRPr="00C63CBB" w:rsidRDefault="004819CE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</w:t>
            </w:r>
          </w:p>
        </w:tc>
      </w:tr>
      <w:tr w:rsidR="00FE7CE6" w:rsidRPr="00C63CBB" w:rsidTr="00C63CBB">
        <w:tc>
          <w:tcPr>
            <w:tcW w:w="959" w:type="dxa"/>
          </w:tcPr>
          <w:p w:rsidR="00FE7CE6" w:rsidRDefault="00D3729D" w:rsidP="00FE7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363" w:type="dxa"/>
          </w:tcPr>
          <w:p w:rsidR="00FE7CE6" w:rsidRDefault="00D3729D" w:rsidP="00C6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диктант за год</w:t>
            </w:r>
          </w:p>
        </w:tc>
        <w:tc>
          <w:tcPr>
            <w:tcW w:w="1767" w:type="dxa"/>
          </w:tcPr>
          <w:p w:rsidR="00FE7CE6" w:rsidRPr="00C63CBB" w:rsidRDefault="00076363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7" w:type="dxa"/>
          </w:tcPr>
          <w:p w:rsidR="00FE7CE6" w:rsidRPr="00C63CBB" w:rsidRDefault="004819CE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</w:t>
            </w:r>
          </w:p>
        </w:tc>
      </w:tr>
      <w:tr w:rsidR="00FE7CE6" w:rsidRPr="00C63CBB" w:rsidTr="00C63CBB">
        <w:tc>
          <w:tcPr>
            <w:tcW w:w="959" w:type="dxa"/>
          </w:tcPr>
          <w:p w:rsidR="00FE7CE6" w:rsidRDefault="00FE7CE6" w:rsidP="00FE7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FE7CE6" w:rsidRDefault="00D3729D" w:rsidP="00C6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ЗА ГОД:</w:t>
            </w:r>
          </w:p>
        </w:tc>
        <w:tc>
          <w:tcPr>
            <w:tcW w:w="1767" w:type="dxa"/>
          </w:tcPr>
          <w:p w:rsidR="00FE7CE6" w:rsidRPr="00C63CBB" w:rsidRDefault="00FE7CE6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FE7CE6" w:rsidRPr="00C63CBB" w:rsidRDefault="00FE7CE6" w:rsidP="00C3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3CBB" w:rsidRPr="00C63CBB" w:rsidRDefault="00C63CBB" w:rsidP="00C63CBB">
      <w:pPr>
        <w:rPr>
          <w:rFonts w:ascii="Times New Roman" w:hAnsi="Times New Roman" w:cs="Times New Roman"/>
          <w:sz w:val="28"/>
          <w:szCs w:val="28"/>
        </w:rPr>
      </w:pPr>
    </w:p>
    <w:p w:rsidR="00F3549C" w:rsidRPr="00C63CBB" w:rsidRDefault="009127D2" w:rsidP="00C63CBB"/>
    <w:sectPr w:rsidR="00F3549C" w:rsidRPr="00C63CBB" w:rsidSect="00C63CB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63CBB"/>
    <w:rsid w:val="00076363"/>
    <w:rsid w:val="00351890"/>
    <w:rsid w:val="004819CE"/>
    <w:rsid w:val="005B79AD"/>
    <w:rsid w:val="007779E2"/>
    <w:rsid w:val="009127D2"/>
    <w:rsid w:val="00AB7F35"/>
    <w:rsid w:val="00AC5B13"/>
    <w:rsid w:val="00C335DA"/>
    <w:rsid w:val="00C63CBB"/>
    <w:rsid w:val="00CF6363"/>
    <w:rsid w:val="00D3729D"/>
    <w:rsid w:val="00E916F5"/>
    <w:rsid w:val="00EA4335"/>
    <w:rsid w:val="00F00B8F"/>
    <w:rsid w:val="00F91F74"/>
    <w:rsid w:val="00F97533"/>
    <w:rsid w:val="00FE7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C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0ADEC-6457-432A-BC5D-31B4802C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6</cp:revision>
  <dcterms:created xsi:type="dcterms:W3CDTF">2012-10-14T00:15:00Z</dcterms:created>
  <dcterms:modified xsi:type="dcterms:W3CDTF">2012-10-24T00:43:00Z</dcterms:modified>
</cp:coreProperties>
</file>